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95CEC" w14:textId="07291472" w:rsidR="00A17C75" w:rsidRPr="003E1540" w:rsidRDefault="00A17C75" w:rsidP="00C16C0D">
      <w:pPr>
        <w:rPr>
          <w:rFonts w:asciiTheme="minorHAnsi" w:hAnsiTheme="minorHAnsi" w:cstheme="minorHAnsi"/>
          <w:b/>
          <w:lang w:val="es-ES_tradnl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tblLook w:val="01E0" w:firstRow="1" w:lastRow="1" w:firstColumn="1" w:lastColumn="1" w:noHBand="0" w:noVBand="0"/>
      </w:tblPr>
      <w:tblGrid>
        <w:gridCol w:w="562"/>
        <w:gridCol w:w="993"/>
        <w:gridCol w:w="1611"/>
        <w:gridCol w:w="373"/>
        <w:gridCol w:w="142"/>
        <w:gridCol w:w="567"/>
        <w:gridCol w:w="1417"/>
        <w:gridCol w:w="567"/>
        <w:gridCol w:w="426"/>
        <w:gridCol w:w="1275"/>
        <w:gridCol w:w="1565"/>
      </w:tblGrid>
      <w:tr w:rsidR="002923A2" w:rsidRPr="00BD1C0B" w14:paraId="057A0A0B" w14:textId="77777777" w:rsidTr="00A17C75">
        <w:trPr>
          <w:trHeight w:val="63"/>
        </w:trPr>
        <w:tc>
          <w:tcPr>
            <w:tcW w:w="9498" w:type="dxa"/>
            <w:gridSpan w:val="11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14:paraId="2DEA02CC" w14:textId="06C87A1E" w:rsidR="002923A2" w:rsidRPr="006336AF" w:rsidRDefault="00A6090C" w:rsidP="000F030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>Bareb</w:t>
            </w:r>
            <w:r w:rsidRPr="00A6090C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  <w:lang w:val="en-GB"/>
              </w:rPr>
              <w:t>oat Charter letter of Authority</w:t>
            </w:r>
          </w:p>
        </w:tc>
      </w:tr>
      <w:tr w:rsidR="00C16C0D" w:rsidRPr="00BD1C0B" w14:paraId="24100E1D" w14:textId="77777777" w:rsidTr="00A17C75">
        <w:trPr>
          <w:trHeight w:val="63"/>
        </w:trPr>
        <w:tc>
          <w:tcPr>
            <w:tcW w:w="9498" w:type="dxa"/>
            <w:gridSpan w:val="11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6A1B100" w14:textId="77777777" w:rsidR="00C16C0D" w:rsidRPr="00A17C75" w:rsidRDefault="00C16C0D" w:rsidP="000F030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0F0301" w:rsidRPr="00BD1C0B" w14:paraId="0BE9902B" w14:textId="77777777" w:rsidTr="000F0301">
        <w:trPr>
          <w:trHeight w:val="468"/>
        </w:trPr>
        <w:tc>
          <w:tcPr>
            <w:tcW w:w="9498" w:type="dxa"/>
            <w:gridSpan w:val="11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1F33FF6" w14:textId="56638A41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 Whom It May Concern</w:t>
            </w:r>
          </w:p>
        </w:tc>
      </w:tr>
      <w:tr w:rsidR="000F0301" w:rsidRPr="00BD1C0B" w14:paraId="7F7CFB65" w14:textId="77777777" w:rsidTr="000F0301">
        <w:trPr>
          <w:trHeight w:val="184"/>
        </w:trPr>
        <w:tc>
          <w:tcPr>
            <w:tcW w:w="3166" w:type="dxa"/>
            <w:gridSpan w:val="3"/>
            <w:tcBorders>
              <w:left w:val="single" w:sz="4" w:space="0" w:color="1F497D" w:themeColor="text2"/>
            </w:tcBorders>
            <w:shd w:val="clear" w:color="auto" w:fill="auto"/>
          </w:tcPr>
          <w:p w14:paraId="4FE62CA9" w14:textId="1BEDE85D" w:rsidR="000F0301" w:rsidRPr="000F0301" w:rsidRDefault="00AC0AA4" w:rsidP="000F0301">
            <w:pPr>
              <w:tabs>
                <w:tab w:val="left" w:pos="1620"/>
              </w:tabs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rbadian Flagged Vessel:</w:t>
            </w:r>
          </w:p>
        </w:tc>
        <w:tc>
          <w:tcPr>
            <w:tcW w:w="6332" w:type="dxa"/>
            <w:gridSpan w:val="8"/>
            <w:tcBorders>
              <w:right w:val="single" w:sz="4" w:space="0" w:color="1F497D" w:themeColor="text2"/>
            </w:tcBorders>
            <w:shd w:val="clear" w:color="auto" w:fill="auto"/>
          </w:tcPr>
          <w:p w14:paraId="47C8DAC1" w14:textId="52FEA0AC" w:rsidR="000F0301" w:rsidRPr="000F0301" w:rsidRDefault="000F0301" w:rsidP="000F0301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0F0301" w:rsidRPr="00BD1C0B" w14:paraId="0DBB1ECD" w14:textId="77777777" w:rsidTr="000F0301">
        <w:trPr>
          <w:trHeight w:val="184"/>
        </w:trPr>
        <w:tc>
          <w:tcPr>
            <w:tcW w:w="3166" w:type="dxa"/>
            <w:gridSpan w:val="3"/>
            <w:tcBorders>
              <w:left w:val="single" w:sz="4" w:space="0" w:color="1F497D" w:themeColor="text2"/>
            </w:tcBorders>
            <w:shd w:val="clear" w:color="auto" w:fill="auto"/>
          </w:tcPr>
          <w:p w14:paraId="0771865C" w14:textId="73580F7D" w:rsidR="000F0301" w:rsidRPr="000F0301" w:rsidRDefault="000F0301" w:rsidP="000F0301">
            <w:pPr>
              <w:tabs>
                <w:tab w:val="left" w:pos="1620"/>
              </w:tabs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ficial Number</w:t>
            </w:r>
            <w:r w:rsidR="00AC0A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6332" w:type="dxa"/>
            <w:gridSpan w:val="8"/>
            <w:tcBorders>
              <w:right w:val="single" w:sz="4" w:space="0" w:color="1F497D" w:themeColor="text2"/>
            </w:tcBorders>
            <w:shd w:val="clear" w:color="auto" w:fill="auto"/>
          </w:tcPr>
          <w:p w14:paraId="7C02AD31" w14:textId="0D66D96E" w:rsidR="000F0301" w:rsidRPr="000F0301" w:rsidRDefault="000F0301" w:rsidP="000F0301">
            <w:pPr>
              <w:tabs>
                <w:tab w:val="left" w:pos="16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A17C75" w:rsidRPr="00BD1C0B" w14:paraId="7129901C" w14:textId="77777777" w:rsidTr="00A17C75">
        <w:trPr>
          <w:trHeight w:val="63"/>
        </w:trPr>
        <w:tc>
          <w:tcPr>
            <w:tcW w:w="9498" w:type="dxa"/>
            <w:gridSpan w:val="11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0DA48DA" w14:textId="1B88427B" w:rsidR="00A17C75" w:rsidRPr="00A17C75" w:rsidRDefault="000F0301" w:rsidP="000F0301">
            <w:pPr>
              <w:tabs>
                <w:tab w:val="left" w:pos="162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IS IS TO CERTIFY tha</w:t>
            </w:r>
            <w:r w:rsidR="00AC0A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 the above named Barbadian vessel</w:t>
            </w: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owne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</w:t>
            </w:r>
          </w:p>
        </w:tc>
      </w:tr>
      <w:tr w:rsidR="000F0301" w:rsidRPr="00BD1C0B" w14:paraId="168C9B1B" w14:textId="77777777" w:rsidTr="000F0301">
        <w:trPr>
          <w:trHeight w:val="63"/>
        </w:trPr>
        <w:tc>
          <w:tcPr>
            <w:tcW w:w="9498" w:type="dxa"/>
            <w:gridSpan w:val="11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659815E3" w14:textId="24ED1878" w:rsidR="000F0301" w:rsidRPr="00A17C75" w:rsidRDefault="000F0301" w:rsidP="000F030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F0301" w:rsidRPr="00BD1C0B" w14:paraId="78473D0A" w14:textId="77777777" w:rsidTr="000F0301">
        <w:trPr>
          <w:trHeight w:val="63"/>
        </w:trPr>
        <w:tc>
          <w:tcPr>
            <w:tcW w:w="3681" w:type="dxa"/>
            <w:gridSpan w:val="5"/>
            <w:tcBorders>
              <w:left w:val="single" w:sz="4" w:space="0" w:color="1F497D" w:themeColor="text2"/>
            </w:tcBorders>
            <w:shd w:val="clear" w:color="auto" w:fill="auto"/>
          </w:tcPr>
          <w:p w14:paraId="54B7AAA6" w14:textId="77777777" w:rsidR="000F0301" w:rsidRPr="00A17C75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aving Mortgages recorded in favour  </w:t>
            </w:r>
          </w:p>
        </w:tc>
        <w:tc>
          <w:tcPr>
            <w:tcW w:w="5817" w:type="dxa"/>
            <w:gridSpan w:val="6"/>
            <w:tcBorders>
              <w:right w:val="single" w:sz="4" w:space="0" w:color="1F497D" w:themeColor="text2"/>
            </w:tcBorders>
            <w:shd w:val="clear" w:color="auto" w:fill="auto"/>
          </w:tcPr>
          <w:p w14:paraId="28E1C4CA" w14:textId="503B8D54" w:rsidR="000F0301" w:rsidRPr="00A17C75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F0301" w:rsidRPr="00BD1C0B" w14:paraId="5581854D" w14:textId="77777777" w:rsidTr="000F0301">
        <w:trPr>
          <w:trHeight w:val="63"/>
        </w:trPr>
        <w:tc>
          <w:tcPr>
            <w:tcW w:w="9498" w:type="dxa"/>
            <w:gridSpan w:val="11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40033127" w14:textId="5C0156F9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y, by Section 38 of the Shipping Act 1994 be bareboat chartered out of the Barbados Registry</w:t>
            </w:r>
          </w:p>
        </w:tc>
      </w:tr>
      <w:tr w:rsidR="000F0301" w:rsidRPr="00BD1C0B" w14:paraId="441DE566" w14:textId="77777777" w:rsidTr="000F0301">
        <w:trPr>
          <w:trHeight w:val="63"/>
        </w:trPr>
        <w:tc>
          <w:tcPr>
            <w:tcW w:w="562" w:type="dxa"/>
            <w:tcBorders>
              <w:left w:val="single" w:sz="4" w:space="0" w:color="1F497D" w:themeColor="text2"/>
            </w:tcBorders>
            <w:shd w:val="clear" w:color="auto" w:fill="auto"/>
          </w:tcPr>
          <w:p w14:paraId="6BBD8493" w14:textId="77777777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</w:p>
        </w:tc>
        <w:tc>
          <w:tcPr>
            <w:tcW w:w="8936" w:type="dxa"/>
            <w:gridSpan w:val="10"/>
            <w:tcBorders>
              <w:right w:val="single" w:sz="4" w:space="0" w:color="1F497D" w:themeColor="text2"/>
            </w:tcBorders>
            <w:shd w:val="clear" w:color="auto" w:fill="auto"/>
          </w:tcPr>
          <w:p w14:paraId="7644AFEC" w14:textId="5D719559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F0301" w:rsidRPr="00BD1C0B" w14:paraId="149B6C7F" w14:textId="77777777" w:rsidTr="000F0301">
        <w:trPr>
          <w:trHeight w:val="63"/>
        </w:trPr>
        <w:tc>
          <w:tcPr>
            <w:tcW w:w="4248" w:type="dxa"/>
            <w:gridSpan w:val="6"/>
            <w:tcBorders>
              <w:left w:val="single" w:sz="4" w:space="0" w:color="1F497D" w:themeColor="text2"/>
            </w:tcBorders>
            <w:shd w:val="clear" w:color="auto" w:fill="auto"/>
          </w:tcPr>
          <w:p w14:paraId="703F20B7" w14:textId="300892B4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 be temporarily registered at the port of</w:t>
            </w:r>
          </w:p>
        </w:tc>
        <w:tc>
          <w:tcPr>
            <w:tcW w:w="5250" w:type="dxa"/>
            <w:gridSpan w:val="5"/>
            <w:tcBorders>
              <w:right w:val="single" w:sz="4" w:space="0" w:color="1F497D" w:themeColor="text2"/>
            </w:tcBorders>
            <w:shd w:val="clear" w:color="auto" w:fill="auto"/>
          </w:tcPr>
          <w:p w14:paraId="40D709B0" w14:textId="0DD7B588" w:rsidR="000F0301" w:rsidRPr="00A17C75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F0301" w:rsidRPr="00BD1C0B" w14:paraId="21E5476E" w14:textId="77777777" w:rsidTr="000F0301">
        <w:trPr>
          <w:trHeight w:val="63"/>
        </w:trPr>
        <w:tc>
          <w:tcPr>
            <w:tcW w:w="6658" w:type="dxa"/>
            <w:gridSpan w:val="9"/>
            <w:tcBorders>
              <w:left w:val="single" w:sz="4" w:space="0" w:color="1F497D" w:themeColor="text2"/>
            </w:tcBorders>
            <w:shd w:val="clear" w:color="auto" w:fill="auto"/>
          </w:tcPr>
          <w:p w14:paraId="0DA53330" w14:textId="697C9B06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the duration of the bareboat charter, which s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l be for a period of</w:t>
            </w:r>
          </w:p>
        </w:tc>
        <w:tc>
          <w:tcPr>
            <w:tcW w:w="1275" w:type="dxa"/>
            <w:shd w:val="clear" w:color="auto" w:fill="auto"/>
          </w:tcPr>
          <w:p w14:paraId="1BE8F563" w14:textId="3A324574" w:rsidR="000F0301" w:rsidRPr="00A17C75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65" w:type="dxa"/>
            <w:tcBorders>
              <w:right w:val="single" w:sz="4" w:space="0" w:color="1F497D" w:themeColor="text2"/>
            </w:tcBorders>
            <w:shd w:val="clear" w:color="auto" w:fill="auto"/>
          </w:tcPr>
          <w:p w14:paraId="15A97B20" w14:textId="26D927F0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(</w:t>
            </w:r>
            <w:r w:rsidRPr="000F030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Years / Months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</w:t>
            </w:r>
          </w:p>
        </w:tc>
      </w:tr>
      <w:tr w:rsidR="000F0301" w:rsidRPr="00BD1C0B" w14:paraId="3007DC43" w14:textId="77777777" w:rsidTr="000F0301">
        <w:trPr>
          <w:trHeight w:val="63"/>
        </w:trPr>
        <w:tc>
          <w:tcPr>
            <w:tcW w:w="1555" w:type="dxa"/>
            <w:gridSpan w:val="2"/>
            <w:tcBorders>
              <w:left w:val="single" w:sz="4" w:space="0" w:color="1F497D" w:themeColor="text2"/>
            </w:tcBorders>
            <w:shd w:val="clear" w:color="auto" w:fill="auto"/>
          </w:tcPr>
          <w:p w14:paraId="02484543" w14:textId="7E4D19BA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encing</w:t>
            </w:r>
          </w:p>
        </w:tc>
        <w:tc>
          <w:tcPr>
            <w:tcW w:w="6378" w:type="dxa"/>
            <w:gridSpan w:val="8"/>
            <w:shd w:val="clear" w:color="auto" w:fill="auto"/>
          </w:tcPr>
          <w:p w14:paraId="2995D629" w14:textId="0A5F3668" w:rsidR="000F0301" w:rsidRPr="00A17C75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65" w:type="dxa"/>
            <w:tcBorders>
              <w:right w:val="single" w:sz="4" w:space="0" w:color="1F497D" w:themeColor="text2"/>
            </w:tcBorders>
            <w:shd w:val="clear" w:color="auto" w:fill="auto"/>
          </w:tcPr>
          <w:p w14:paraId="7445ACEC" w14:textId="5283E4FE" w:rsid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(dd/mm</w:t>
            </w:r>
            <w:r w:rsidRPr="000F030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/yy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</w:t>
            </w:r>
          </w:p>
        </w:tc>
      </w:tr>
      <w:tr w:rsidR="008632E1" w:rsidRPr="00BD1C0B" w14:paraId="4F2FA6DC" w14:textId="77777777" w:rsidTr="000F0301">
        <w:trPr>
          <w:trHeight w:val="63"/>
        </w:trPr>
        <w:tc>
          <w:tcPr>
            <w:tcW w:w="9498" w:type="dxa"/>
            <w:gridSpan w:val="11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664A65C8" w14:textId="2D582D80" w:rsidR="008632E1" w:rsidRPr="00A17C75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ing the period of the said Charter, the Barbados Registry</w:t>
            </w:r>
            <w:r w:rsidR="00AC0A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hall be suspended and the vessel</w:t>
            </w: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hall not fly the flag of Barbados.</w:t>
            </w:r>
          </w:p>
        </w:tc>
      </w:tr>
      <w:tr w:rsidR="000F0301" w:rsidRPr="00BD1C0B" w14:paraId="659E8FAA" w14:textId="77777777" w:rsidTr="000F0301">
        <w:trPr>
          <w:trHeight w:val="63"/>
        </w:trPr>
        <w:tc>
          <w:tcPr>
            <w:tcW w:w="6232" w:type="dxa"/>
            <w:gridSpan w:val="8"/>
            <w:tcBorders>
              <w:left w:val="single" w:sz="4" w:space="0" w:color="1F497D" w:themeColor="text2"/>
            </w:tcBorders>
            <w:shd w:val="clear" w:color="auto" w:fill="auto"/>
          </w:tcPr>
          <w:p w14:paraId="5D57B59B" w14:textId="132B0D75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ing the per</w:t>
            </w:r>
            <w:r w:rsidR="00AC0A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od of the said Charter the vessel</w:t>
            </w: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hall fly the flag of   </w:t>
            </w:r>
          </w:p>
        </w:tc>
        <w:tc>
          <w:tcPr>
            <w:tcW w:w="3266" w:type="dxa"/>
            <w:gridSpan w:val="3"/>
            <w:tcBorders>
              <w:right w:val="single" w:sz="4" w:space="0" w:color="1F497D" w:themeColor="text2"/>
            </w:tcBorders>
            <w:shd w:val="clear" w:color="auto" w:fill="auto"/>
          </w:tcPr>
          <w:p w14:paraId="54BCAF51" w14:textId="2B80FCB7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F0301" w:rsidRPr="00BD1C0B" w14:paraId="37C857DE" w14:textId="77777777" w:rsidTr="00C21231">
        <w:trPr>
          <w:trHeight w:val="63"/>
        </w:trPr>
        <w:tc>
          <w:tcPr>
            <w:tcW w:w="9498" w:type="dxa"/>
            <w:gridSpan w:val="11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5333015" w14:textId="5219E46D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gramStart"/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proofErr w:type="gramEnd"/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e subject to the laws of that flag.</w:t>
            </w:r>
          </w:p>
        </w:tc>
      </w:tr>
      <w:tr w:rsidR="000F0301" w:rsidRPr="00BD1C0B" w14:paraId="1C117173" w14:textId="77777777" w:rsidTr="00C21231">
        <w:trPr>
          <w:trHeight w:val="63"/>
        </w:trPr>
        <w:tc>
          <w:tcPr>
            <w:tcW w:w="9498" w:type="dxa"/>
            <w:gridSpan w:val="11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1DCA3129" w14:textId="01D7568B" w:rsid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ilst mortgages may b</w:t>
            </w:r>
            <w:r w:rsidR="00AC0A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 recorded against the said vessel</w:t>
            </w: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the Barbados Register, no mortgages may be recorded in the bare-boat or secondary register during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period of the said charter.</w:t>
            </w:r>
          </w:p>
          <w:p w14:paraId="3ED394D3" w14:textId="77777777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9A2F33" w14:textId="298B9C7D" w:rsidR="000F0301" w:rsidRPr="000F0301" w:rsidRDefault="000F0301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 com</w:t>
            </w:r>
            <w:r w:rsidR="00AC0A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tion of the Charter, the vessel</w:t>
            </w: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hall be deleted from the bare-boat / secondary register and revert to the Barbadian Flag, at which time it will again become subject fully to the laws of Barbados.</w:t>
            </w:r>
          </w:p>
        </w:tc>
      </w:tr>
      <w:tr w:rsidR="00A17C75" w:rsidRPr="00A17C75" w14:paraId="3D3D7893" w14:textId="77777777" w:rsidTr="00A17C75">
        <w:trPr>
          <w:trHeight w:val="68"/>
        </w:trPr>
        <w:tc>
          <w:tcPr>
            <w:tcW w:w="9498" w:type="dxa"/>
            <w:gridSpan w:val="11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345864A" w14:textId="77777777" w:rsidR="00A17C75" w:rsidRPr="00A17C75" w:rsidRDefault="00A17C75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10"/>
                <w:szCs w:val="10"/>
                <w:lang w:val="en-GB"/>
              </w:rPr>
            </w:pPr>
          </w:p>
        </w:tc>
      </w:tr>
      <w:tr w:rsidR="006336AF" w:rsidRPr="00BD1C0B" w14:paraId="3E65E054" w14:textId="77777777" w:rsidTr="000F0301">
        <w:trPr>
          <w:trHeight w:val="1204"/>
        </w:trPr>
        <w:tc>
          <w:tcPr>
            <w:tcW w:w="9498" w:type="dxa"/>
            <w:gridSpan w:val="11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1820D3B1" w14:textId="2220EB81" w:rsidR="006336AF" w:rsidRPr="00A17C75" w:rsidRDefault="006336AF" w:rsidP="000F0301">
            <w:p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336AF" w:rsidRPr="00BD1C0B" w14:paraId="009EDFAA" w14:textId="77777777" w:rsidTr="000F0301">
        <w:trPr>
          <w:trHeight w:val="58"/>
        </w:trPr>
        <w:tc>
          <w:tcPr>
            <w:tcW w:w="9498" w:type="dxa"/>
            <w:gridSpan w:val="11"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</w:tcPr>
          <w:p w14:paraId="03E844AA" w14:textId="544B1C65" w:rsidR="006336AF" w:rsidRPr="00A17C75" w:rsidRDefault="000F0301" w:rsidP="000F030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</w:t>
            </w:r>
            <w:r w:rsidRPr="000F030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rincipal Registrar / Registrar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Signature / Date</w:t>
            </w:r>
          </w:p>
        </w:tc>
      </w:tr>
      <w:tr w:rsidR="000F0301" w:rsidRPr="00BD1C0B" w14:paraId="134F89C5" w14:textId="77777777" w:rsidTr="000F0301">
        <w:trPr>
          <w:trHeight w:val="58"/>
        </w:trPr>
        <w:tc>
          <w:tcPr>
            <w:tcW w:w="94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4DFA87E" w14:textId="77777777" w:rsidR="000F0301" w:rsidRDefault="000F0301" w:rsidP="000F0301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0F0301" w:rsidRPr="00BD1C0B" w14:paraId="10CE16BB" w14:textId="77777777" w:rsidTr="000F0301">
        <w:trPr>
          <w:trHeight w:val="58"/>
        </w:trPr>
        <w:tc>
          <w:tcPr>
            <w:tcW w:w="9498" w:type="dxa"/>
            <w:gridSpan w:val="11"/>
            <w:shd w:val="clear" w:color="auto" w:fill="auto"/>
          </w:tcPr>
          <w:p w14:paraId="13431D77" w14:textId="0962C2FE" w:rsidR="000F0301" w:rsidRPr="000F0301" w:rsidRDefault="000F0301" w:rsidP="00972520">
            <w:pPr>
              <w:tabs>
                <w:tab w:val="left" w:pos="162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letter from each mortgagee (if applicable) will be required stating that </w:t>
            </w:r>
            <w:r w:rsidR="00AC0A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re is no objection to the </w:t>
            </w:r>
            <w:bookmarkStart w:id="0" w:name="_GoBack"/>
            <w:bookmarkEnd w:id="0"/>
          </w:p>
        </w:tc>
      </w:tr>
      <w:tr w:rsidR="00972520" w:rsidRPr="00BD1C0B" w14:paraId="2611B0E6" w14:textId="77777777" w:rsidTr="00A651D1">
        <w:trPr>
          <w:trHeight w:val="58"/>
        </w:trPr>
        <w:tc>
          <w:tcPr>
            <w:tcW w:w="3539" w:type="dxa"/>
            <w:gridSpan w:val="4"/>
            <w:shd w:val="clear" w:color="auto" w:fill="auto"/>
          </w:tcPr>
          <w:p w14:paraId="33DE286D" w14:textId="71B66AA2" w:rsidR="00972520" w:rsidRPr="00972520" w:rsidRDefault="00972520" w:rsidP="000F0301">
            <w:pPr>
              <w:tabs>
                <w:tab w:val="left" w:pos="162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ssel being bare boat chartered to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CC1A97F" w14:textId="77777777" w:rsidR="00972520" w:rsidRPr="000F0301" w:rsidRDefault="00972520" w:rsidP="000F0301">
            <w:pPr>
              <w:tabs>
                <w:tab w:val="left" w:pos="162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833" w:type="dxa"/>
            <w:gridSpan w:val="4"/>
            <w:shd w:val="clear" w:color="auto" w:fill="auto"/>
          </w:tcPr>
          <w:p w14:paraId="3963005D" w14:textId="4FAB6CEB" w:rsidR="00972520" w:rsidRPr="000F0301" w:rsidRDefault="00972520" w:rsidP="000F0301">
            <w:pPr>
              <w:tabs>
                <w:tab w:val="left" w:pos="162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or the secondary registration </w:t>
            </w:r>
          </w:p>
        </w:tc>
      </w:tr>
      <w:tr w:rsidR="00972520" w:rsidRPr="00BD1C0B" w14:paraId="5581DF70" w14:textId="77777777" w:rsidTr="00C37FDF">
        <w:trPr>
          <w:trHeight w:val="58"/>
        </w:trPr>
        <w:tc>
          <w:tcPr>
            <w:tcW w:w="3539" w:type="dxa"/>
            <w:gridSpan w:val="4"/>
            <w:shd w:val="clear" w:color="auto" w:fill="auto"/>
          </w:tcPr>
          <w:p w14:paraId="2E7C8EC1" w14:textId="484BD6EB" w:rsidR="00972520" w:rsidRDefault="00972520" w:rsidP="000F0301">
            <w:pPr>
              <w:tabs>
                <w:tab w:val="left" w:pos="162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 the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B7D3B81" w14:textId="77777777" w:rsidR="00972520" w:rsidRPr="000F0301" w:rsidRDefault="00972520" w:rsidP="000F0301">
            <w:pPr>
              <w:tabs>
                <w:tab w:val="left" w:pos="162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833" w:type="dxa"/>
            <w:gridSpan w:val="4"/>
            <w:shd w:val="clear" w:color="auto" w:fill="auto"/>
          </w:tcPr>
          <w:p w14:paraId="3217C8DF" w14:textId="529AB759" w:rsidR="00972520" w:rsidRPr="000F0301" w:rsidRDefault="00972520" w:rsidP="000F0301">
            <w:pPr>
              <w:tabs>
                <w:tab w:val="left" w:pos="162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F03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lag for the durati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the said charter.</w:t>
            </w:r>
          </w:p>
        </w:tc>
      </w:tr>
    </w:tbl>
    <w:p w14:paraId="560EC842" w14:textId="72CFD7B9" w:rsidR="000E75F2" w:rsidRDefault="000E75F2" w:rsidP="00D22991">
      <w:pPr>
        <w:tabs>
          <w:tab w:val="left" w:pos="1620"/>
        </w:tabs>
        <w:rPr>
          <w:rFonts w:asciiTheme="minorHAnsi" w:hAnsiTheme="minorHAnsi" w:cstheme="minorHAnsi"/>
          <w:lang w:val="es-PA"/>
        </w:rPr>
      </w:pPr>
    </w:p>
    <w:sectPr w:rsidR="000E75F2" w:rsidSect="006B4D58">
      <w:headerReference w:type="default" r:id="rId8"/>
      <w:footerReference w:type="default" r:id="rId9"/>
      <w:pgSz w:w="11906" w:h="16838" w:code="9"/>
      <w:pgMar w:top="1987" w:right="1274" w:bottom="1560" w:left="993" w:header="709" w:footer="9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D0AFFFC" w16cex:dateUtc="2024-08-12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3967D9" w16cid:durableId="7D0AFF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862F" w14:textId="77777777" w:rsidR="00197565" w:rsidRDefault="00197565" w:rsidP="004B7130">
      <w:r>
        <w:separator/>
      </w:r>
    </w:p>
  </w:endnote>
  <w:endnote w:type="continuationSeparator" w:id="0">
    <w:p w14:paraId="79858912" w14:textId="77777777" w:rsidR="00197565" w:rsidRDefault="00197565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3E1540" w:rsidRPr="00876DEA" w:rsidRDefault="003E1540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3118"/>
      <w:gridCol w:w="1559"/>
    </w:tblGrid>
    <w:tr w:rsidR="003E1540" w14:paraId="62A20BE1" w14:textId="77777777" w:rsidTr="000E75F2">
      <w:tc>
        <w:tcPr>
          <w:tcW w:w="4287" w:type="dxa"/>
        </w:tcPr>
        <w:p w14:paraId="1E1CF486" w14:textId="2BD3CE72" w:rsidR="003E1540" w:rsidRDefault="00AC0AA4" w:rsidP="00AC0AA4">
          <w:pPr>
            <w:pStyle w:val="Header"/>
            <w:jc w:val="both"/>
          </w:pPr>
          <w:r>
            <w:rPr>
              <w:rFonts w:ascii="Calibri" w:hAnsi="Calibri" w:cs="Calibri"/>
              <w:sz w:val="18"/>
              <w:szCs w:val="18"/>
            </w:rPr>
            <w:t>PPR01-F19</w:t>
          </w:r>
          <w:r w:rsidR="003E1540"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A6090C">
            <w:rPr>
              <w:rFonts w:ascii="Calibri" w:hAnsi="Calibri" w:cs="Calibri"/>
              <w:sz w:val="18"/>
              <w:szCs w:val="18"/>
            </w:rPr>
            <w:t>Bareb</w:t>
          </w:r>
          <w:r w:rsidR="00A6090C" w:rsidRPr="00A6090C">
            <w:rPr>
              <w:rFonts w:ascii="Calibri" w:hAnsi="Calibri" w:cs="Calibri"/>
              <w:sz w:val="18"/>
              <w:szCs w:val="18"/>
            </w:rPr>
            <w:t>oat Charter letter of Authority</w:t>
          </w:r>
        </w:p>
      </w:tc>
      <w:tc>
        <w:tcPr>
          <w:tcW w:w="3118" w:type="dxa"/>
        </w:tcPr>
        <w:p w14:paraId="57DD7765" w14:textId="5A24790F" w:rsidR="003E1540" w:rsidRDefault="003E1540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 w:rsidR="00AC0AA4">
            <w:rPr>
              <w:rFonts w:ascii="Calibri" w:hAnsi="Calibri" w:cs="Calibri"/>
              <w:sz w:val="18"/>
              <w:szCs w:val="18"/>
            </w:rPr>
            <w:t>.01</w:t>
          </w:r>
        </w:p>
      </w:tc>
      <w:tc>
        <w:tcPr>
          <w:tcW w:w="1559" w:type="dxa"/>
        </w:tcPr>
        <w:p w14:paraId="663A38CD" w14:textId="59730A60" w:rsidR="003E1540" w:rsidRDefault="003E1540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972520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972520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3E1540" w:rsidRPr="003E1540" w:rsidRDefault="003E1540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1614" w14:textId="77777777" w:rsidR="00197565" w:rsidRDefault="00197565" w:rsidP="004B7130">
      <w:r>
        <w:separator/>
      </w:r>
    </w:p>
  </w:footnote>
  <w:footnote w:type="continuationSeparator" w:id="0">
    <w:p w14:paraId="198A423E" w14:textId="77777777" w:rsidR="00197565" w:rsidRDefault="00197565" w:rsidP="004B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4746F2" w:rsidRDefault="004746F2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53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409"/>
    </w:tblGrid>
    <w:tr w:rsidR="003E1540" w14:paraId="62C34C57" w14:textId="77777777" w:rsidTr="00C16C0D">
      <w:tc>
        <w:tcPr>
          <w:tcW w:w="1839" w:type="dxa"/>
        </w:tcPr>
        <w:p w14:paraId="3293C1C1" w14:textId="77777777" w:rsidR="003E1540" w:rsidRDefault="003E1540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42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4B07447C" w:rsidR="003E1540" w:rsidRDefault="00033BA0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0DB201C" wp14:editId="216BD4ED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14:paraId="771E5C2E" w14:textId="77777777" w:rsidR="003E1540" w:rsidRDefault="003E1540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44" name="Picture 4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4746F2" w:rsidRPr="00765033" w:rsidRDefault="004746F2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8277A9C"/>
    <w:multiLevelType w:val="hybridMultilevel"/>
    <w:tmpl w:val="0ADA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1"/>
  </w:num>
  <w:num w:numId="5">
    <w:abstractNumId w:val="22"/>
  </w:num>
  <w:num w:numId="6">
    <w:abstractNumId w:val="19"/>
  </w:num>
  <w:num w:numId="7">
    <w:abstractNumId w:val="3"/>
  </w:num>
  <w:num w:numId="8">
    <w:abstractNumId w:val="28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30"/>
  </w:num>
  <w:num w:numId="16">
    <w:abstractNumId w:val="24"/>
  </w:num>
  <w:num w:numId="17">
    <w:abstractNumId w:val="10"/>
  </w:num>
  <w:num w:numId="18">
    <w:abstractNumId w:val="29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1338"/>
    <w:rsid w:val="00003C1F"/>
    <w:rsid w:val="00003CCB"/>
    <w:rsid w:val="00004B11"/>
    <w:rsid w:val="00005FB4"/>
    <w:rsid w:val="000070A9"/>
    <w:rsid w:val="00010DFE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010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3BA0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2DEC"/>
    <w:rsid w:val="000737BF"/>
    <w:rsid w:val="00073AB1"/>
    <w:rsid w:val="00074CA3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435"/>
    <w:rsid w:val="000D79E9"/>
    <w:rsid w:val="000E1BB2"/>
    <w:rsid w:val="000E1CCD"/>
    <w:rsid w:val="000E2B68"/>
    <w:rsid w:val="000E2BEE"/>
    <w:rsid w:val="000E311B"/>
    <w:rsid w:val="000E5538"/>
    <w:rsid w:val="000E75F2"/>
    <w:rsid w:val="000F0301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503E"/>
    <w:rsid w:val="00126A19"/>
    <w:rsid w:val="00126DB3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1D6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97565"/>
    <w:rsid w:val="001A229A"/>
    <w:rsid w:val="001A260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77"/>
    <w:rsid w:val="002366DA"/>
    <w:rsid w:val="00236FD1"/>
    <w:rsid w:val="00240686"/>
    <w:rsid w:val="0024246A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3A2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B03"/>
    <w:rsid w:val="002B3256"/>
    <w:rsid w:val="002B4007"/>
    <w:rsid w:val="002B4219"/>
    <w:rsid w:val="002B4642"/>
    <w:rsid w:val="002C0943"/>
    <w:rsid w:val="002C280A"/>
    <w:rsid w:val="002C527C"/>
    <w:rsid w:val="002C529E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D9C"/>
    <w:rsid w:val="003567FC"/>
    <w:rsid w:val="00356B5A"/>
    <w:rsid w:val="0035724D"/>
    <w:rsid w:val="00357C32"/>
    <w:rsid w:val="00362165"/>
    <w:rsid w:val="003631D3"/>
    <w:rsid w:val="003632C0"/>
    <w:rsid w:val="00363720"/>
    <w:rsid w:val="00367523"/>
    <w:rsid w:val="00367FC3"/>
    <w:rsid w:val="003704BB"/>
    <w:rsid w:val="00371DD7"/>
    <w:rsid w:val="00371E17"/>
    <w:rsid w:val="00372CA0"/>
    <w:rsid w:val="0037383C"/>
    <w:rsid w:val="003744C5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55F"/>
    <w:rsid w:val="00396C04"/>
    <w:rsid w:val="00396C7F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64A8"/>
    <w:rsid w:val="003F697D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0A8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62B3"/>
    <w:rsid w:val="00616A18"/>
    <w:rsid w:val="006220C4"/>
    <w:rsid w:val="00622ED8"/>
    <w:rsid w:val="006231C3"/>
    <w:rsid w:val="00623227"/>
    <w:rsid w:val="0062467C"/>
    <w:rsid w:val="00624A49"/>
    <w:rsid w:val="0062545B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2A22"/>
    <w:rsid w:val="006334DC"/>
    <w:rsid w:val="006336AF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355"/>
    <w:rsid w:val="006A7AD5"/>
    <w:rsid w:val="006B01B2"/>
    <w:rsid w:val="006B0B58"/>
    <w:rsid w:val="006B0DB9"/>
    <w:rsid w:val="006B0DE4"/>
    <w:rsid w:val="006B11E6"/>
    <w:rsid w:val="006B2920"/>
    <w:rsid w:val="006B35B7"/>
    <w:rsid w:val="006B4D58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18D9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5DC"/>
    <w:rsid w:val="007702CF"/>
    <w:rsid w:val="0077097B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3625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62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27CD1"/>
    <w:rsid w:val="00831D35"/>
    <w:rsid w:val="00832215"/>
    <w:rsid w:val="00832DFD"/>
    <w:rsid w:val="008330C6"/>
    <w:rsid w:val="0083310A"/>
    <w:rsid w:val="00833999"/>
    <w:rsid w:val="008354DD"/>
    <w:rsid w:val="0083593C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213E"/>
    <w:rsid w:val="00862271"/>
    <w:rsid w:val="008632E1"/>
    <w:rsid w:val="00863D88"/>
    <w:rsid w:val="008670FD"/>
    <w:rsid w:val="0086764D"/>
    <w:rsid w:val="00867AB2"/>
    <w:rsid w:val="00867F82"/>
    <w:rsid w:val="00870E72"/>
    <w:rsid w:val="00872E06"/>
    <w:rsid w:val="008731EA"/>
    <w:rsid w:val="00873749"/>
    <w:rsid w:val="00873AD2"/>
    <w:rsid w:val="00873FCF"/>
    <w:rsid w:val="0087422D"/>
    <w:rsid w:val="00874FB0"/>
    <w:rsid w:val="00875774"/>
    <w:rsid w:val="00876638"/>
    <w:rsid w:val="00876751"/>
    <w:rsid w:val="008776D4"/>
    <w:rsid w:val="00880CDF"/>
    <w:rsid w:val="00880F27"/>
    <w:rsid w:val="00881B90"/>
    <w:rsid w:val="0088283C"/>
    <w:rsid w:val="0088317A"/>
    <w:rsid w:val="0088346F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A7C"/>
    <w:rsid w:val="008C1B93"/>
    <w:rsid w:val="008C4772"/>
    <w:rsid w:val="008C4AF0"/>
    <w:rsid w:val="008C533C"/>
    <w:rsid w:val="008C6471"/>
    <w:rsid w:val="008C69D2"/>
    <w:rsid w:val="008C7280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781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546A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520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126C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034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17C75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90C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7084A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AA4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2140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0F33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1AB"/>
    <w:rsid w:val="00C10C48"/>
    <w:rsid w:val="00C12986"/>
    <w:rsid w:val="00C1344C"/>
    <w:rsid w:val="00C153CF"/>
    <w:rsid w:val="00C16861"/>
    <w:rsid w:val="00C16C0D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1823"/>
    <w:rsid w:val="00DC26FF"/>
    <w:rsid w:val="00DC30A7"/>
    <w:rsid w:val="00DC3C05"/>
    <w:rsid w:val="00DC40DE"/>
    <w:rsid w:val="00DC431D"/>
    <w:rsid w:val="00DC445F"/>
    <w:rsid w:val="00DC53A8"/>
    <w:rsid w:val="00DC6631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27B9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77D7"/>
    <w:rsid w:val="00E5146C"/>
    <w:rsid w:val="00E52375"/>
    <w:rsid w:val="00E53485"/>
    <w:rsid w:val="00E54785"/>
    <w:rsid w:val="00E54B2A"/>
    <w:rsid w:val="00E552BF"/>
    <w:rsid w:val="00E554C4"/>
    <w:rsid w:val="00E55A4C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3BA5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3A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3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3A2"/>
    <w:rPr>
      <w:vertAlign w:val="superscript"/>
    </w:rPr>
  </w:style>
  <w:style w:type="paragraph" w:styleId="Revision">
    <w:name w:val="Revision"/>
    <w:hidden/>
    <w:uiPriority w:val="99"/>
    <w:semiHidden/>
    <w:rsid w:val="00F13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1891-BCC4-4238-B12C-D671E99D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02</cp:revision>
  <cp:lastPrinted>2023-07-24T21:30:00Z</cp:lastPrinted>
  <dcterms:created xsi:type="dcterms:W3CDTF">2022-03-16T20:28:00Z</dcterms:created>
  <dcterms:modified xsi:type="dcterms:W3CDTF">2025-03-26T14:59:00Z</dcterms:modified>
</cp:coreProperties>
</file>